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ИТОГИ ВПН-2010</w:t>
      </w: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АДМИНИСТРАТИВНО-ТЕРРИТОРИАЛЬНОЕ ДЕЛЕНИЕ КРАЯ</w:t>
      </w: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1.ЧИСЛО РАЙОНОВ, ГОРОДСКИХ И СЕЛЬСКИХ</w:t>
      </w:r>
      <w:r>
        <w:rPr>
          <w:rFonts w:ascii="Bookman Old Style" w:hAnsi="Bookman Old Style" w:cs="Arial"/>
          <w:b/>
          <w:sz w:val="28"/>
          <w:szCs w:val="28"/>
        </w:rPr>
        <w:br/>
        <w:t>НАСЕЛЕННЫХ ПУНКТОВ КАМЧАТСКОГО КРАЯ</w:t>
      </w: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0" w:type="auto"/>
        <w:jc w:val="center"/>
        <w:tblInd w:w="-318" w:type="dxa"/>
        <w:tblLook w:val="04A0"/>
      </w:tblPr>
      <w:tblGrid>
        <w:gridCol w:w="2677"/>
        <w:gridCol w:w="1577"/>
        <w:gridCol w:w="1776"/>
        <w:gridCol w:w="2071"/>
        <w:gridCol w:w="2071"/>
      </w:tblGrid>
      <w:tr w:rsidR="00000000">
        <w:trPr>
          <w:trHeight w:val="96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елки городского тип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ие населенные пункты</w:t>
            </w:r>
          </w:p>
        </w:tc>
      </w:tr>
      <w:tr w:rsidR="00000000">
        <w:trPr>
          <w:trHeight w:val="340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7" w:type="dxa"/>
            <w:noWrap/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1577" w:type="dxa"/>
            <w:noWrap/>
            <w:vAlign w:val="center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4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ы края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ут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ыстрин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лизов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5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Вулканный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Елизово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льков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болев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ь-Большерецкий 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ь-Камчат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17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рякский округ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27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агин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лютор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нжин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гильский </w:t>
            </w:r>
          </w:p>
        </w:tc>
        <w:tc>
          <w:tcPr>
            <w:tcW w:w="1577" w:type="dxa"/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</w:t>
            </w:r>
          </w:p>
        </w:tc>
      </w:tr>
      <w:tr w:rsidR="00000000">
        <w:trPr>
          <w:trHeight w:val="454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4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гт Палан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9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2. ЧИСЛЕННОСТЬ ГОРОДСКОГО И СЕЛЬСКОГО</w:t>
      </w:r>
      <w:r>
        <w:rPr>
          <w:rFonts w:ascii="Bookman Old Style" w:hAnsi="Bookman Old Style" w:cs="Arial"/>
          <w:b/>
          <w:sz w:val="28"/>
          <w:szCs w:val="28"/>
        </w:rPr>
        <w:br/>
        <w:t xml:space="preserve"> НАСЕЛЕНИЯ КАМЧАТСКОГО КРАЯ ПО ПОЛУ</w:t>
      </w:r>
    </w:p>
    <w:p w:rsidR="00000000" w:rsidRDefault="002C7441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11056" w:type="dxa"/>
        <w:jc w:val="center"/>
        <w:tblInd w:w="-459" w:type="dxa"/>
        <w:tblLook w:val="04A0"/>
      </w:tblPr>
      <w:tblGrid>
        <w:gridCol w:w="2016"/>
        <w:gridCol w:w="992"/>
        <w:gridCol w:w="992"/>
        <w:gridCol w:w="992"/>
        <w:gridCol w:w="1003"/>
        <w:gridCol w:w="992"/>
        <w:gridCol w:w="992"/>
        <w:gridCol w:w="1134"/>
        <w:gridCol w:w="951"/>
        <w:gridCol w:w="992"/>
      </w:tblGrid>
      <w:tr w:rsidR="00000000">
        <w:trPr>
          <w:trHeight w:val="284"/>
          <w:jc w:val="center"/>
        </w:trPr>
        <w:tc>
          <w:tcPr>
            <w:tcW w:w="201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/>
              <w:rPr>
                <w:rFonts w:ascii="Arial" w:eastAsia="Times New Roman" w:hAnsi="Arial" w:cs="Arial"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spacing w:val="-26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Городское и сельское  население, человек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 xml:space="preserve">Городское население, </w:t>
            </w:r>
          </w:p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человек</w:t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Сельское население,</w:t>
            </w:r>
          </w:p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человек</w:t>
            </w:r>
          </w:p>
        </w:tc>
      </w:tr>
      <w:tr w:rsidR="00000000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spacing w:val="-26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77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мужч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08" w:firstLine="38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женщины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84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мужч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25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женщин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32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мужчины и женщины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мужч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6"/>
                <w:lang w:eastAsia="ru-RU"/>
              </w:rPr>
              <w:t>женщины</w:t>
            </w:r>
          </w:p>
        </w:tc>
      </w:tr>
      <w:tr w:rsidR="00000000">
        <w:trPr>
          <w:trHeight w:val="283"/>
          <w:jc w:val="center"/>
        </w:trPr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108" w:right="-113" w:hanging="10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2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9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2437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9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2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ind w:right="-2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6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2929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982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тропавловск-Камчатский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978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749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2281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978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9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24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228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252"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ы края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изовский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3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1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16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7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5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58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5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1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252"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 Вулканный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252"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Елизово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6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963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9930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956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963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993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льковс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8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5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8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олевс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1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ь-Большерец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6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1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6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ь-Камчатс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44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44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6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252" w:right="-113" w:hanging="25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утс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7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16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76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16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252" w:right="-113" w:hanging="25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инский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56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5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02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560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5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02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252" w:right="-113" w:hanging="219"/>
              <w:contextualSpacing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Корякский округ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75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37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384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288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471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612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612" w:right="-113" w:hanging="4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агинский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612" w:right="-113" w:hanging="4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юторс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6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6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612" w:right="-113" w:hanging="4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нжинский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612" w:right="-113" w:hanging="4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гильский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8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</w:t>
            </w:r>
          </w:p>
        </w:tc>
      </w:tr>
      <w:tr w:rsidR="00000000">
        <w:trPr>
          <w:trHeight w:val="5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ind w:left="919" w:right="-113" w:hanging="60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гт Палана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00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000000" w:rsidRDefault="002C744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3. ЧИСЛЕННОСТЬ НАСЕЛЕНИЯ КАМЧАТСКОГО КРАЯ,</w:t>
      </w:r>
      <w:r>
        <w:rPr>
          <w:rFonts w:ascii="Bookman Old Style" w:hAnsi="Bookman Old Style" w:cs="Arial"/>
          <w:b/>
          <w:sz w:val="28"/>
          <w:szCs w:val="28"/>
        </w:rPr>
        <w:br/>
        <w:t>РАЙОНОВ, ГОРОДСКИХ И СЕЛЬСКИХ НАСЕЛЕННЫХ ПУНКТОВ</w:t>
      </w:r>
    </w:p>
    <w:p w:rsidR="00000000" w:rsidRDefault="002C7441">
      <w:pPr>
        <w:spacing w:after="0" w:line="240" w:lineRule="auto"/>
        <w:ind w:right="-113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</w:t>
      </w:r>
    </w:p>
    <w:tbl>
      <w:tblPr>
        <w:tblW w:w="10087" w:type="dxa"/>
        <w:jc w:val="center"/>
        <w:tblInd w:w="86" w:type="dxa"/>
        <w:tblLook w:val="04A0"/>
      </w:tblPr>
      <w:tblGrid>
        <w:gridCol w:w="3283"/>
        <w:gridCol w:w="1417"/>
        <w:gridCol w:w="1276"/>
        <w:gridCol w:w="1276"/>
        <w:gridCol w:w="1275"/>
        <w:gridCol w:w="142"/>
        <w:gridCol w:w="142"/>
        <w:gridCol w:w="1276"/>
      </w:tblGrid>
      <w:tr w:rsidR="00000000">
        <w:trPr>
          <w:cantSplit/>
          <w:trHeight w:val="435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ind w:right="-113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общей численности   населения, процентов</w:t>
            </w:r>
          </w:p>
        </w:tc>
      </w:tr>
      <w:tr w:rsidR="00000000">
        <w:trPr>
          <w:cantSplit/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C7441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cantSplit/>
          <w:trHeight w:val="32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right="-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мчат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0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000000">
        <w:trPr>
          <w:cantSplit/>
          <w:trHeight w:val="483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2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198" w:right="-113" w:hanging="14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леут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Алеут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Николь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/>
              <w:ind w:left="56" w:right="-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ыстр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Быстр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Эсс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Анавг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Горный Клю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228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5" w:firstLine="5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из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000000">
        <w:trPr>
          <w:cantSplit/>
          <w:trHeight w:val="24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18" w:firstLine="43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Елиз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гт Вулкан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</w:t>
            </w:r>
          </w:p>
        </w:tc>
      </w:tr>
      <w:tr w:rsidR="00000000">
        <w:trPr>
          <w:cantSplit/>
          <w:trHeight w:val="84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Елиз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Березня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Ганал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Даль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Двуреч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Зеле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Кетки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оря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Крас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елок </w:t>
            </w:r>
          </w:p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утоберегов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Лесн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Мал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ёло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гор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Нач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Николаев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Нов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Парату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Пина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общей численности                          населения, процентов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Пионер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Раздоль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Светл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Северные Коря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Соко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Термаль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Южные Коря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5" w:firstLine="5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льк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Мильк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Мильк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Атлас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Долинов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иргани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Лаз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Пущи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Таеж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Шаро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5" w:firstLine="5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бол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ие населенные пункты, подчиненные администрац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бол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Соболе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Ичи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Крутого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</w:t>
            </w:r>
          </w:p>
        </w:tc>
      </w:tr>
      <w:tr w:rsidR="00000000">
        <w:trPr>
          <w:cantSplit/>
          <w:trHeight w:val="254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Устье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5" w:firstLine="5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ь-Большерец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Усть-Большерец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Усть-Большерец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Апач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Запорож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авалер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ары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елок Озерновск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Октябрь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Паужет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Шу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жчины и женщины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жчины, челове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общей численности                          населения, процентов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5" w:firstLine="5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ь-Камчат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481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Усть-Камчат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Усть-Камчат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ёлок Ключ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ок Козыре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рутоберег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Май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56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о-территориальная единица с особым статусом 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рякский ок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</w:t>
            </w:r>
          </w:p>
        </w:tc>
      </w:tr>
      <w:tr w:rsidR="00000000">
        <w:trPr>
          <w:cantSplit/>
          <w:trHeight w:val="289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2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раг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гт Оссора р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623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Караг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Иваш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Ильпыр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ара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остро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Тымла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2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люто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623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Олюто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Тилич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Апу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Ачайва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Выве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ор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Пахач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Средние Пахач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Хаи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 общей численности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ия, процентов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0000" w:rsidRDefault="002C7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0000" w:rsidRDefault="002C7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2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Пенж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623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ие населенные пункты, подчиненные администрации Пенжин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ам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Ая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Манил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Окл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Пар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Слаут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Талов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</w:t>
            </w:r>
          </w:p>
        </w:tc>
      </w:tr>
      <w:tr w:rsidR="00000000">
        <w:trPr>
          <w:cantSplit/>
          <w:trHeight w:val="109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200" w:firstLine="402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ги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</w:tr>
      <w:tr w:rsidR="00000000">
        <w:trPr>
          <w:cantSplit/>
          <w:trHeight w:val="34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300" w:firstLine="6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гт Палана р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left="623"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ие населенные пункты, подчиненные администрации Тигил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Тиги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Воямпол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Ковр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Лес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Седа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Усть-Хайрюз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000000">
        <w:trPr>
          <w:cantSplit/>
          <w:trHeight w:val="255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ind w:right="-113" w:firstLineChars="400" w:firstLine="80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о Хайрюз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2C744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</w:t>
            </w:r>
          </w:p>
        </w:tc>
      </w:tr>
    </w:tbl>
    <w:p w:rsidR="00000000" w:rsidRDefault="002C7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______________________________________________</w:t>
      </w:r>
    </w:p>
    <w:p w:rsidR="00000000" w:rsidRDefault="002C7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Территориальный орган Федеральной службы</w:t>
      </w:r>
    </w:p>
    <w:p w:rsidR="00000000" w:rsidRDefault="002C744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          государственной статистики по Камчатскому краю</w:t>
      </w:r>
    </w:p>
    <w:p w:rsidR="002C7441" w:rsidRDefault="002C7441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2C744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41" w:rsidRDefault="002C7441">
      <w:pPr>
        <w:spacing w:after="0" w:line="240" w:lineRule="auto"/>
      </w:pPr>
      <w:r>
        <w:separator/>
      </w:r>
    </w:p>
  </w:endnote>
  <w:endnote w:type="continuationSeparator" w:id="1">
    <w:p w:rsidR="002C7441" w:rsidRDefault="002C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C7441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ИТОГИ ВСЕРОССИЙСКОЙ ПЕРЕПИСИ НАСЕЛЕНИЯ 2010 ГОДА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C7441">
    <w:pPr>
      <w:pStyle w:val="a5"/>
      <w:pBdr>
        <w:top w:val="single" w:sz="4" w:space="1" w:color="auto"/>
      </w:pBdr>
      <w:jc w:val="center"/>
    </w:pPr>
    <w:r>
      <w:rPr>
        <w:rFonts w:ascii="Times New Roman" w:hAnsi="Times New Roman" w:cs="Times New Roman"/>
        <w:i/>
        <w:sz w:val="24"/>
        <w:szCs w:val="24"/>
      </w:rPr>
      <w:t>ИТОГИ ВСЕРОССИЙСКОЙ ПЕРЕПИСИ НАСЕЛЕНИЯ 2010 ГОД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41" w:rsidRDefault="002C7441">
      <w:pPr>
        <w:spacing w:after="0" w:line="240" w:lineRule="auto"/>
      </w:pPr>
      <w:r>
        <w:separator/>
      </w:r>
    </w:p>
  </w:footnote>
  <w:footnote w:type="continuationSeparator" w:id="1">
    <w:p w:rsidR="002C7441" w:rsidRDefault="002C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7563"/>
      <w:docPartObj>
        <w:docPartGallery w:val="Page Numbers (Top of Page)"/>
        <w:docPartUnique/>
      </w:docPartObj>
    </w:sdtPr>
    <w:sdtEndPr/>
    <w:sdtContent>
      <w:p w:rsidR="00000000" w:rsidRDefault="002C7441">
        <w:pPr>
          <w:pStyle w:val="a3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733BF5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  <w:p w:rsidR="00000000" w:rsidRDefault="002C7441">
        <w:pPr>
          <w:pStyle w:val="a3"/>
          <w:pBdr>
            <w:bottom w:val="single" w:sz="4" w:space="1" w:color="auto"/>
          </w:pBdr>
          <w:jc w:val="center"/>
        </w:pPr>
        <w:r>
          <w:rPr>
            <w:rFonts w:ascii="Times New Roman" w:hAnsi="Times New Roman" w:cs="Times New Roman"/>
            <w:i/>
            <w:sz w:val="24"/>
            <w:szCs w:val="24"/>
          </w:rPr>
          <w:t>АДМИНИСТРАТИВНО-ТЕРРИТОРИАЛЬНОЕ ДЕЛЕНИЕ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C7441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1</w:t>
    </w:r>
  </w:p>
  <w:p w:rsidR="00000000" w:rsidRDefault="002C7441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i/>
        <w:sz w:val="24"/>
        <w:szCs w:val="24"/>
      </w:rPr>
      <w:t>АДМИНИСТРАТИВНО-ТЕРРИТОРИАЛЬНОЕ ДЕЛ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33BF5"/>
    <w:rsid w:val="002C7441"/>
    <w:rsid w:val="0073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locked/>
    <w:rPr>
      <w:rFonts w:ascii="Times New Roman" w:eastAsia="Times New Roman" w:hAnsi="Times New Roman" w:cs="Times New Roman" w:hint="default"/>
      <w:sz w:val="36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</w:style>
  <w:style w:type="paragraph" w:styleId="2">
    <w:name w:val="Body Text 2"/>
    <w:basedOn w:val="a"/>
    <w:link w:val="20"/>
    <w:semiHidden/>
    <w:unhideWhenUsed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locked/>
    <w:rPr>
      <w:rFonts w:ascii="Times New Roman" w:eastAsia="Times New Roman" w:hAnsi="Times New Roman" w:cs="Times New Roman" w:hint="default"/>
      <w:b/>
      <w:bCs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xl38">
    <w:name w:val="xl38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E235-1880-4453-9A4D-46284E9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1</Characters>
  <Application>Microsoft Office Word</Application>
  <DocSecurity>0</DocSecurity>
  <Lines>62</Lines>
  <Paragraphs>17</Paragraphs>
  <ScaleCrop>false</ScaleCrop>
  <Company>stat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aeva_ms</dc:creator>
  <cp:keywords/>
  <dc:description/>
  <cp:lastModifiedBy>P41_SumakovaEI</cp:lastModifiedBy>
  <cp:revision>2</cp:revision>
  <cp:lastPrinted>2012-04-24T21:21:00Z</cp:lastPrinted>
  <dcterms:created xsi:type="dcterms:W3CDTF">2018-12-24T01:58:00Z</dcterms:created>
  <dcterms:modified xsi:type="dcterms:W3CDTF">2018-12-24T01:58:00Z</dcterms:modified>
</cp:coreProperties>
</file>